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0DC6D761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300ADF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300ADF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7D37D92" w14:textId="57CAA1F6" w:rsidR="00377F00" w:rsidRPr="00300ADF" w:rsidRDefault="00FE0103" w:rsidP="00377F00">
      <w:pPr>
        <w:pStyle w:val="BodyText"/>
      </w:pPr>
      <w:r>
        <w:t xml:space="preserve">The decision has been taken to award a </w:t>
      </w:r>
      <w:r w:rsidR="00377F00">
        <w:t>variation</w:t>
      </w:r>
      <w:r>
        <w:t xml:space="preserve"> </w:t>
      </w:r>
      <w:r w:rsidR="00377F00">
        <w:t xml:space="preserve">for the Northamptonshire Police </w:t>
      </w:r>
      <w:r>
        <w:t>Contract</w:t>
      </w:r>
      <w:r w:rsidR="00377F00">
        <w:t>, Provision of Welfare Facilities at Wootton Hall</w:t>
      </w:r>
      <w:r>
        <w:t xml:space="preserve"> </w:t>
      </w:r>
      <w:r w:rsidR="00377F00">
        <w:t xml:space="preserve">with J.E.T Construction (Milton Keynes) Limited. The contract delivers welfare amenities such as </w:t>
      </w:r>
      <w:r w:rsidR="0ED44B3E">
        <w:t>s</w:t>
      </w:r>
      <w:r w:rsidR="00377F00">
        <w:t xml:space="preserve">howers, WCs, </w:t>
      </w:r>
      <w:r w:rsidR="75066748">
        <w:t>l</w:t>
      </w:r>
      <w:r w:rsidR="00377F00">
        <w:t>ocker/ changing room at Wootton Hall.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55FE17EB" w14:textId="2BB35921" w:rsidR="00377F00" w:rsidRDefault="00FE0103" w:rsidP="3B61B3D1">
      <w:pPr>
        <w:pStyle w:val="BodyText"/>
      </w:pPr>
      <w:r>
        <w:t xml:space="preserve">The contract term is from </w:t>
      </w:r>
      <w:r w:rsidR="00377F00">
        <w:t>01/02/2026</w:t>
      </w:r>
      <w:r>
        <w:t xml:space="preserve"> to </w:t>
      </w:r>
      <w:r w:rsidR="00377F00">
        <w:t>31/10/2026 with no options to extend</w:t>
      </w:r>
      <w:r w:rsidR="00300ADF">
        <w:t xml:space="preserve"> and this shall remain the same</w:t>
      </w:r>
      <w:r w:rsidR="00377F00">
        <w:t>.</w:t>
      </w:r>
      <w:r w:rsidR="00300ADF">
        <w:t xml:space="preserve"> </w:t>
      </w:r>
      <w:r>
        <w:t>The</w:t>
      </w:r>
      <w:r w:rsidR="00300ADF">
        <w:t xml:space="preserve"> original</w:t>
      </w:r>
      <w:r>
        <w:t xml:space="preserve"> </w:t>
      </w:r>
      <w:r w:rsidR="00300ADF">
        <w:t>c</w:t>
      </w:r>
      <w:r>
        <w:t xml:space="preserve">ontract value </w:t>
      </w:r>
      <w:r w:rsidR="00300ADF">
        <w:t>was</w:t>
      </w:r>
      <w:r>
        <w:t xml:space="preserve"> </w:t>
      </w:r>
      <w:r w:rsidR="00377F00">
        <w:t>£313,467.00 excluding VAT</w:t>
      </w:r>
      <w:r w:rsidR="00300ADF">
        <w:t>. The v</w:t>
      </w:r>
      <w:r w:rsidR="00377F00">
        <w:t xml:space="preserve">ariation value </w:t>
      </w:r>
      <w:r w:rsidR="00300ADF">
        <w:t xml:space="preserve">is </w:t>
      </w:r>
      <w:r w:rsidR="00377F00">
        <w:t>£7,640.00 excluding VAT</w:t>
      </w:r>
      <w:r w:rsidR="00300ADF">
        <w:t xml:space="preserve"> taking the r</w:t>
      </w:r>
      <w:r w:rsidR="00377F00">
        <w:t xml:space="preserve">evised </w:t>
      </w:r>
      <w:r w:rsidR="00300ADF">
        <w:t>c</w:t>
      </w:r>
      <w:r w:rsidR="00377F00">
        <w:t xml:space="preserve">ontract </w:t>
      </w:r>
      <w:r w:rsidR="00300ADF">
        <w:t>v</w:t>
      </w:r>
      <w:r w:rsidR="00377F00">
        <w:t xml:space="preserve">alue </w:t>
      </w:r>
      <w:r w:rsidR="00300ADF">
        <w:t xml:space="preserve">to </w:t>
      </w:r>
      <w:r w:rsidR="00377F00">
        <w:t>£321,107 excluding VAT</w:t>
      </w:r>
      <w:r w:rsidR="00300ADF">
        <w:t>.</w:t>
      </w:r>
    </w:p>
    <w:p w14:paraId="706124DC" w14:textId="2237313D" w:rsidR="007C5794" w:rsidRPr="00754C63" w:rsidRDefault="00B96D54">
      <w:pPr>
        <w:pStyle w:val="BodyText"/>
        <w:rPr>
          <w:bCs/>
          <w:i/>
          <w:iCs/>
        </w:rPr>
      </w:pPr>
      <w:r>
        <w:t xml:space="preserve">  </w:t>
      </w:r>
    </w:p>
    <w:p w14:paraId="2BE3E0A3" w14:textId="4FE48B75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2801553B" w:rsidR="007C5794" w:rsidRDefault="007C66E7" w:rsidP="007C5794">
      <w:pPr>
        <w:pStyle w:val="BodyText"/>
      </w:pPr>
      <w:r>
        <w:t xml:space="preserve"> </w:t>
      </w:r>
      <w:r w:rsidR="007F3617">
        <w:t>Professional</w:t>
      </w:r>
      <w:r w:rsidR="10D4E0CF">
        <w:t xml:space="preserve">, </w:t>
      </w:r>
      <w:r w:rsidR="007F3617">
        <w:t>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36F0D896" w:rsidR="007C5794" w:rsidRDefault="007C5794" w:rsidP="007C5794">
      <w:pPr>
        <w:pStyle w:val="BodyText"/>
        <w:rPr>
          <w:spacing w:val="-3"/>
        </w:rPr>
      </w:pPr>
      <w:r>
        <w:t xml:space="preserve">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50B1CBCE" w:rsidR="004A3122" w:rsidRDefault="007C5794" w:rsidP="007C5794">
      <w:pPr>
        <w:pStyle w:val="BodyText"/>
      </w:pPr>
      <w:r>
        <w:rPr>
          <w:spacing w:val="-3"/>
        </w:rPr>
        <w:t xml:space="preserve">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16FC5BF7" w14:textId="04A9A525" w:rsidR="3E38B3B4" w:rsidRDefault="3E38B3B4" w:rsidP="3E38B3B4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5D645C34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5B86CC9C" w:rsidR="004A3122" w:rsidRDefault="007F3617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40355961" w:rsidR="0092236A" w:rsidRDefault="00300ADF" w:rsidP="3E38B3B4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11 </w:t>
      </w:r>
      <w:r w:rsidR="00377F00">
        <w:rPr>
          <w:b/>
          <w:bCs/>
          <w:color w:val="660033"/>
          <w:spacing w:val="-3"/>
          <w:sz w:val="28"/>
          <w:szCs w:val="28"/>
        </w:rPr>
        <w:t>May 2026</w:t>
      </w:r>
    </w:p>
    <w:p w14:paraId="25C50BBD" w14:textId="5A8FBB65" w:rsidR="3E38B3B4" w:rsidRDefault="3E38B3B4" w:rsidP="3E38B3B4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6E32276E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665A4" w14:textId="77777777" w:rsidR="00831EAD" w:rsidRDefault="00831EAD" w:rsidP="007F3617">
      <w:r>
        <w:separator/>
      </w:r>
    </w:p>
  </w:endnote>
  <w:endnote w:type="continuationSeparator" w:id="0">
    <w:p w14:paraId="08924FC1" w14:textId="77777777" w:rsidR="00831EAD" w:rsidRDefault="00831EAD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B13E" w14:textId="77777777" w:rsidR="00831EAD" w:rsidRDefault="00831EAD" w:rsidP="007F3617">
      <w:r>
        <w:separator/>
      </w:r>
    </w:p>
  </w:footnote>
  <w:footnote w:type="continuationSeparator" w:id="0">
    <w:p w14:paraId="2B242EBC" w14:textId="77777777" w:rsidR="00831EAD" w:rsidRDefault="00831EAD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80CFA"/>
    <w:rsid w:val="00170AF6"/>
    <w:rsid w:val="00193506"/>
    <w:rsid w:val="001B76BA"/>
    <w:rsid w:val="00237992"/>
    <w:rsid w:val="00300ADF"/>
    <w:rsid w:val="00377F00"/>
    <w:rsid w:val="004A3122"/>
    <w:rsid w:val="00523F74"/>
    <w:rsid w:val="005707CC"/>
    <w:rsid w:val="00642080"/>
    <w:rsid w:val="006D39F5"/>
    <w:rsid w:val="006E5F4F"/>
    <w:rsid w:val="00754C63"/>
    <w:rsid w:val="00784FD9"/>
    <w:rsid w:val="007C5794"/>
    <w:rsid w:val="007C66E7"/>
    <w:rsid w:val="007F3617"/>
    <w:rsid w:val="00831EAD"/>
    <w:rsid w:val="0092236A"/>
    <w:rsid w:val="009D21AE"/>
    <w:rsid w:val="00A07C02"/>
    <w:rsid w:val="00A14054"/>
    <w:rsid w:val="00AE05B1"/>
    <w:rsid w:val="00B9048F"/>
    <w:rsid w:val="00B96D54"/>
    <w:rsid w:val="00BB3A92"/>
    <w:rsid w:val="00BD787C"/>
    <w:rsid w:val="00C05242"/>
    <w:rsid w:val="00C82035"/>
    <w:rsid w:val="00E23592"/>
    <w:rsid w:val="00E61DB8"/>
    <w:rsid w:val="00EA2023"/>
    <w:rsid w:val="00F65B54"/>
    <w:rsid w:val="00F83FA5"/>
    <w:rsid w:val="00F8728B"/>
    <w:rsid w:val="00F974D1"/>
    <w:rsid w:val="00FE0103"/>
    <w:rsid w:val="04604DA6"/>
    <w:rsid w:val="0ED44B3E"/>
    <w:rsid w:val="10D4E0CF"/>
    <w:rsid w:val="1A3D72D7"/>
    <w:rsid w:val="21E54699"/>
    <w:rsid w:val="27F5EA74"/>
    <w:rsid w:val="37370EF4"/>
    <w:rsid w:val="3B61B3D1"/>
    <w:rsid w:val="3E38B3B4"/>
    <w:rsid w:val="613E17F4"/>
    <w:rsid w:val="6E1DCBE8"/>
    <w:rsid w:val="74F40A09"/>
    <w:rsid w:val="750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55D8C-399E-4A3F-B003-DAD442F5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5-18T10:00:00Z</dcterms:created>
  <dcterms:modified xsi:type="dcterms:W3CDTF">2026-05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